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3D1F07E1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4966FD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7025B7">
        <w:rPr>
          <w:rFonts w:ascii="Arial" w:hAnsi="Arial" w:cs="Arial"/>
          <w:snapToGrid w:val="0"/>
          <w:sz w:val="22"/>
          <w:szCs w:val="22"/>
        </w:rPr>
        <w:t>0</w:t>
      </w:r>
      <w:r w:rsidR="00BE72D8">
        <w:rPr>
          <w:rFonts w:ascii="Arial" w:hAnsi="Arial" w:cs="Arial"/>
          <w:snapToGrid w:val="0"/>
          <w:sz w:val="22"/>
          <w:szCs w:val="22"/>
        </w:rPr>
        <w:t>402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265237" w14:paraId="7168EFA9" w14:textId="77777777" w:rsidTr="00871DC3">
        <w:tc>
          <w:tcPr>
            <w:tcW w:w="2376" w:type="dxa"/>
            <w:shd w:val="clear" w:color="auto" w:fill="auto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4BB171D6" w14:textId="47B32E0D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  <w:shd w:val="clear" w:color="auto" w:fill="auto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4282EF5B" w14:textId="77777777" w:rsidR="00AD4A89" w:rsidRDefault="00AD4A89" w:rsidP="000E0B0E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>, vedoucí humanitního odboru</w:t>
            </w:r>
          </w:p>
          <w:p w14:paraId="698BF702" w14:textId="77777777" w:rsidR="00AD4A89" w:rsidRDefault="00AD4A89" w:rsidP="000E0B0E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65237">
              <w:rPr>
                <w:rFonts w:ascii="Arial" w:hAnsi="Arial" w:cs="Arial"/>
                <w:szCs w:val="22"/>
              </w:rPr>
              <w:t>Mgr. Miroslavem Šourkem, vedoucím oddělení kultury, sportu</w:t>
            </w:r>
          </w:p>
          <w:p w14:paraId="7E3581F2" w14:textId="39900409" w:rsidR="00E141F2" w:rsidRPr="00265237" w:rsidRDefault="00AD4A89" w:rsidP="000E0B0E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a cestovního ruch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  <w:shd w:val="clear" w:color="auto" w:fill="auto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18267907" w14:textId="6F4C492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  <w:shd w:val="clear" w:color="auto" w:fill="auto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  <w:shd w:val="clear" w:color="auto" w:fill="auto"/>
          </w:tcPr>
          <w:p w14:paraId="75C6B579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07FE81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63BB4A24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56321FC0" w14:textId="77777777" w:rsidR="004966FD" w:rsidRPr="00B26E2C" w:rsidRDefault="004966FD" w:rsidP="004966FD">
      <w:pPr>
        <w:widowControl w:val="0"/>
        <w:spacing w:after="60"/>
        <w:ind w:left="2160" w:right="49" w:hanging="216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B26E2C">
        <w:rPr>
          <w:rFonts w:ascii="Arial" w:hAnsi="Arial" w:cs="Arial"/>
          <w:b/>
          <w:bCs/>
          <w:snapToGrid w:val="0"/>
          <w:sz w:val="22"/>
          <w:szCs w:val="22"/>
        </w:rPr>
        <w:t xml:space="preserve">Tělovýchovná jednota LIAZ Jablonec nad Nisou, </w:t>
      </w:r>
      <w:proofErr w:type="spellStart"/>
      <w:r w:rsidRPr="00B26E2C">
        <w:rPr>
          <w:rFonts w:ascii="Arial" w:hAnsi="Arial" w:cs="Arial"/>
          <w:b/>
          <w:bCs/>
          <w:snapToGrid w:val="0"/>
          <w:sz w:val="22"/>
          <w:szCs w:val="22"/>
        </w:rPr>
        <w:t>z.s</w:t>
      </w:r>
      <w:proofErr w:type="spellEnd"/>
      <w:r w:rsidRPr="00B26E2C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5BF8F120" w14:textId="77777777" w:rsidR="004966FD" w:rsidRPr="00B26E2C" w:rsidRDefault="004966FD" w:rsidP="004966FD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se sídlem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U Stadionu 4586/1, 466 01 Jablonec nad Nisou</w:t>
      </w:r>
      <w:r w:rsidRPr="00B26E2C">
        <w:rPr>
          <w:rFonts w:ascii="Arial" w:hAnsi="Arial" w:cs="Arial"/>
          <w:snapToGrid w:val="0"/>
          <w:sz w:val="22"/>
          <w:szCs w:val="22"/>
        </w:rPr>
        <w:tab/>
      </w:r>
    </w:p>
    <w:p w14:paraId="7847336F" w14:textId="77777777" w:rsidR="004966FD" w:rsidRPr="00B26E2C" w:rsidRDefault="004966FD" w:rsidP="004966FD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zastoupená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Martinem Michalským, předsedou</w:t>
      </w:r>
    </w:p>
    <w:p w14:paraId="5E8D2F38" w14:textId="77777777" w:rsidR="004966FD" w:rsidRPr="00B26E2C" w:rsidRDefault="004966FD" w:rsidP="004966FD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bankovní spojení:</w:t>
      </w:r>
      <w:r w:rsidRPr="00B26E2C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B26E2C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B26E2C">
        <w:rPr>
          <w:rFonts w:ascii="Arial" w:hAnsi="Arial" w:cs="Arial"/>
          <w:snapToGrid w:val="0"/>
          <w:sz w:val="22"/>
          <w:szCs w:val="22"/>
        </w:rPr>
        <w:t xml:space="preserve"> 4333451/0100</w:t>
      </w:r>
    </w:p>
    <w:p w14:paraId="695967F5" w14:textId="77777777" w:rsidR="004966FD" w:rsidRPr="00B26E2C" w:rsidRDefault="004966FD" w:rsidP="004966FD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IČO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14864991</w:t>
      </w:r>
    </w:p>
    <w:p w14:paraId="25F6226F" w14:textId="77777777" w:rsidR="004966FD" w:rsidRDefault="004966FD" w:rsidP="004966FD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B26E2C">
        <w:rPr>
          <w:rFonts w:ascii="Arial" w:hAnsi="Arial" w:cs="Arial"/>
          <w:szCs w:val="22"/>
        </w:rPr>
        <w:t>registrovaná:</w:t>
      </w:r>
      <w:r w:rsidRPr="00B26E2C">
        <w:rPr>
          <w:rFonts w:ascii="Arial" w:hAnsi="Arial" w:cs="Arial"/>
          <w:szCs w:val="22"/>
        </w:rPr>
        <w:tab/>
        <w:t>Spolkovým rejstříkem vedeným u Krajského soudu v Ústí nad Labem, spisová značka L 452</w:t>
      </w:r>
    </w:p>
    <w:p w14:paraId="0F2240FF" w14:textId="77777777" w:rsidR="004966FD" w:rsidRPr="004E4104" w:rsidRDefault="004966FD" w:rsidP="004966FD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</w:p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EE1772">
      <w:pPr>
        <w:spacing w:after="120"/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EE1772">
      <w:pPr>
        <w:pStyle w:val="Zkladntext"/>
        <w:spacing w:after="36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2DBCA046" w14:textId="09FF3C34" w:rsidR="00AE2874" w:rsidRPr="00BB5FBE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4966FD">
        <w:rPr>
          <w:rFonts w:ascii="Arial" w:hAnsi="Arial" w:cs="Arial"/>
          <w:b/>
          <w:snapToGrid w:val="0"/>
          <w:sz w:val="22"/>
          <w:szCs w:val="22"/>
        </w:rPr>
        <w:t>50</w:t>
      </w:r>
      <w:r w:rsidR="008A2A4D">
        <w:rPr>
          <w:rFonts w:ascii="Arial" w:hAnsi="Arial" w:cs="Arial"/>
          <w:b/>
          <w:snapToGrid w:val="0"/>
          <w:sz w:val="22"/>
          <w:szCs w:val="22"/>
        </w:rPr>
        <w:t>0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000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4966FD">
        <w:rPr>
          <w:rFonts w:ascii="Arial" w:hAnsi="Arial" w:cs="Arial"/>
          <w:b/>
          <w:snapToGrid w:val="0"/>
          <w:sz w:val="22"/>
          <w:szCs w:val="22"/>
        </w:rPr>
        <w:t>pět set</w:t>
      </w:r>
      <w:r w:rsidR="00C9568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tisíc korun </w:t>
      </w:r>
      <w:r w:rsidRPr="006E229D">
        <w:rPr>
          <w:rFonts w:ascii="Arial" w:hAnsi="Arial" w:cs="Arial"/>
          <w:b/>
          <w:snapToGrid w:val="0"/>
          <w:sz w:val="22"/>
          <w:szCs w:val="22"/>
        </w:rPr>
        <w:t>českých)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 dotaci</w:t>
      </w:r>
      <w:r w:rsidR="00BB5FBE">
        <w:rPr>
          <w:rFonts w:ascii="Arial" w:hAnsi="Arial" w:cs="Arial"/>
        </w:rPr>
        <w:br/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8A2A4D">
        <w:rPr>
          <w:rFonts w:ascii="Arial" w:hAnsi="Arial" w:cs="Arial"/>
          <w:snapToGrid w:val="0"/>
          <w:sz w:val="22"/>
          <w:szCs w:val="22"/>
        </w:rPr>
        <w:t>6</w:t>
      </w:r>
      <w:r w:rsidR="0023331E">
        <w:rPr>
          <w:rFonts w:ascii="Arial" w:hAnsi="Arial" w:cs="Arial"/>
          <w:snapToGrid w:val="0"/>
          <w:sz w:val="22"/>
          <w:szCs w:val="22"/>
        </w:rPr>
        <w:t>/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202</w:t>
      </w:r>
      <w:r w:rsidR="004966FD">
        <w:rPr>
          <w:rFonts w:ascii="Arial" w:hAnsi="Arial" w:cs="Arial"/>
          <w:snapToGrid w:val="0"/>
          <w:sz w:val="22"/>
          <w:szCs w:val="22"/>
        </w:rPr>
        <w:t>5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8A2A4D">
        <w:rPr>
          <w:rFonts w:ascii="Arial" w:hAnsi="Arial" w:cs="Arial"/>
          <w:snapToGrid w:val="0"/>
          <w:sz w:val="22"/>
          <w:szCs w:val="22"/>
        </w:rPr>
        <w:t>5</w:t>
      </w:r>
      <w:r w:rsidR="00DE044C">
        <w:rPr>
          <w:rFonts w:ascii="Arial" w:hAnsi="Arial" w:cs="Arial"/>
          <w:snapToGrid w:val="0"/>
          <w:sz w:val="22"/>
          <w:szCs w:val="22"/>
        </w:rPr>
        <w:t xml:space="preserve">. </w:t>
      </w:r>
      <w:r w:rsidR="004966FD">
        <w:rPr>
          <w:rFonts w:ascii="Arial" w:hAnsi="Arial" w:cs="Arial"/>
          <w:snapToGrid w:val="0"/>
          <w:sz w:val="22"/>
          <w:szCs w:val="22"/>
        </w:rPr>
        <w:t>3</w:t>
      </w:r>
      <w:r w:rsidR="00DE044C">
        <w:rPr>
          <w:rFonts w:ascii="Arial" w:hAnsi="Arial" w:cs="Arial"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4966FD">
        <w:rPr>
          <w:rFonts w:ascii="Arial" w:hAnsi="Arial" w:cs="Arial"/>
          <w:noProof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EE1772">
      <w:pPr>
        <w:pStyle w:val="Odstavecseseznamem"/>
        <w:numPr>
          <w:ilvl w:val="0"/>
          <w:numId w:val="4"/>
        </w:numPr>
        <w:spacing w:after="24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1D08F913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r w:rsidR="004966FD">
        <w:rPr>
          <w:rFonts w:ascii="Arial" w:hAnsi="Arial" w:cs="Arial"/>
          <w:b/>
          <w:snapToGrid w:val="0"/>
          <w:sz w:val="22"/>
          <w:szCs w:val="22"/>
        </w:rPr>
        <w:t>Atletické Mistrovství České republiky mužů a žen na dráze pro rok 2025</w:t>
      </w:r>
      <w:r w:rsidRPr="001455D6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382194CB" w:rsidR="00AE2874" w:rsidRDefault="00AE2874" w:rsidP="004966FD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>: 1. 1. 202</w:t>
      </w:r>
      <w:r w:rsidR="004966FD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EE1772">
        <w:rPr>
          <w:rFonts w:ascii="Arial" w:hAnsi="Arial" w:cs="Arial"/>
          <w:b/>
          <w:snapToGrid w:val="0"/>
          <w:sz w:val="22"/>
          <w:szCs w:val="22"/>
        </w:rPr>
        <w:t>0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EE1772">
        <w:rPr>
          <w:rFonts w:ascii="Arial" w:hAnsi="Arial" w:cs="Arial"/>
          <w:b/>
          <w:snapToGrid w:val="0"/>
          <w:sz w:val="22"/>
          <w:szCs w:val="22"/>
        </w:rPr>
        <w:t>9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4966FD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34F0343" w14:textId="1C8C61C7" w:rsidR="004966FD" w:rsidRDefault="004966FD" w:rsidP="004966FD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- formát akce: jednorázová akce (22. 8. – 24. 8. 2025, Atletický stadion Střelnice, vrhačský areál Srnčí důl v Jablonci nad Nisou).</w:t>
      </w:r>
    </w:p>
    <w:p w14:paraId="3CCB12D6" w14:textId="77777777" w:rsidR="00EE1772" w:rsidRDefault="00EE1772" w:rsidP="004966FD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lastRenderedPageBreak/>
        <w:t>Příjemce se zavazuje použít dotaci:</w:t>
      </w:r>
    </w:p>
    <w:p w14:paraId="473A8995" w14:textId="2DCC7E17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r w:rsidR="004966FD">
        <w:rPr>
          <w:rFonts w:ascii="Arial" w:hAnsi="Arial" w:cs="Arial"/>
          <w:snapToGrid w:val="0"/>
          <w:sz w:val="22"/>
          <w:szCs w:val="22"/>
        </w:rPr>
        <w:t>Atletické Mistrovství České republiky mužů a žen na dráze pro rok 2025</w:t>
      </w:r>
      <w:r w:rsidRPr="006E229D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0926D843" w14:textId="3FD20640" w:rsidR="00AE28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C134FE">
        <w:rPr>
          <w:rFonts w:ascii="Arial" w:hAnsi="Arial" w:cs="Arial"/>
          <w:i/>
          <w:iCs/>
          <w:snapToGrid w:val="0"/>
          <w:sz w:val="22"/>
          <w:szCs w:val="22"/>
        </w:rPr>
        <w:t>(tj. dotaci z rozpočtu statutárního města Jablonec nad Nisou lze použít pouze na ty výdaje, na které příjemce v žádosti požaduje dotaci).</w:t>
      </w:r>
    </w:p>
    <w:p w14:paraId="3243433B" w14:textId="29805987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</w:t>
      </w:r>
      <w:r w:rsidR="00984D2B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AF07CDB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14017D">
      <w:pPr>
        <w:pStyle w:val="Odstavecseseznamem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36784EAC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EE1772">
        <w:rPr>
          <w:rFonts w:ascii="Arial" w:hAnsi="Arial" w:cs="Arial"/>
          <w:b/>
          <w:snapToGrid w:val="0"/>
          <w:sz w:val="22"/>
          <w:szCs w:val="22"/>
        </w:rPr>
        <w:t>0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EE1772">
        <w:rPr>
          <w:rFonts w:ascii="Arial" w:hAnsi="Arial" w:cs="Arial"/>
          <w:b/>
          <w:snapToGrid w:val="0"/>
          <w:sz w:val="22"/>
          <w:szCs w:val="22"/>
        </w:rPr>
        <w:t>9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EE1772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5E5F0B94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BB5FBE">
        <w:rPr>
          <w:rFonts w:ascii="Arial" w:hAnsi="Arial" w:cs="Arial"/>
          <w:b/>
          <w:sz w:val="22"/>
          <w:szCs w:val="22"/>
        </w:rPr>
        <w:t>do 3</w:t>
      </w:r>
      <w:r w:rsidR="008C1FB4">
        <w:rPr>
          <w:rFonts w:ascii="Arial" w:hAnsi="Arial" w:cs="Arial"/>
          <w:b/>
          <w:sz w:val="22"/>
          <w:szCs w:val="22"/>
        </w:rPr>
        <w:t>1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. </w:t>
      </w:r>
      <w:r w:rsidR="008C1FB4">
        <w:rPr>
          <w:rFonts w:ascii="Arial" w:hAnsi="Arial" w:cs="Arial"/>
          <w:b/>
          <w:sz w:val="22"/>
          <w:szCs w:val="22"/>
        </w:rPr>
        <w:t>prosince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 202</w:t>
      </w:r>
      <w:r w:rsidR="0023331E">
        <w:rPr>
          <w:rFonts w:ascii="Arial" w:hAnsi="Arial" w:cs="Arial"/>
          <w:b/>
          <w:sz w:val="22"/>
          <w:szCs w:val="22"/>
        </w:rPr>
        <w:t>5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71D5B3AF" w14:textId="05A32358" w:rsidR="00E31083" w:rsidRPr="008A2A4D" w:rsidRDefault="00E31083" w:rsidP="008A2A4D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  <w:bookmarkStart w:id="4" w:name="_Hlk157150184"/>
      <w:bookmarkEnd w:id="3"/>
    </w:p>
    <w:bookmarkEnd w:id="4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5" w:name="_Hlk131582230"/>
      <w:bookmarkStart w:id="6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6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4738D8CA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BB5FBE">
        <w:rPr>
          <w:rFonts w:ascii="Arial" w:hAnsi="Arial" w:cs="Arial"/>
          <w:snapToGrid w:val="0"/>
          <w:sz w:val="22"/>
          <w:szCs w:val="22"/>
        </w:rPr>
        <w:t>od 1. 1. 202</w:t>
      </w:r>
      <w:r w:rsidR="00EE177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do </w:t>
      </w:r>
      <w:r w:rsidR="00E31083">
        <w:rPr>
          <w:rFonts w:ascii="Arial" w:hAnsi="Arial" w:cs="Arial"/>
          <w:snapToGrid w:val="0"/>
          <w:sz w:val="22"/>
          <w:szCs w:val="22"/>
        </w:rPr>
        <w:t>3</w:t>
      </w:r>
      <w:r w:rsidR="00EE1772">
        <w:rPr>
          <w:rFonts w:ascii="Arial" w:hAnsi="Arial" w:cs="Arial"/>
          <w:snapToGrid w:val="0"/>
          <w:sz w:val="22"/>
          <w:szCs w:val="22"/>
        </w:rPr>
        <w:t>0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E1772">
        <w:rPr>
          <w:rFonts w:ascii="Arial" w:hAnsi="Arial" w:cs="Arial"/>
          <w:snapToGrid w:val="0"/>
          <w:sz w:val="22"/>
          <w:szCs w:val="22"/>
        </w:rPr>
        <w:t>9</w:t>
      </w:r>
      <w:r w:rsidR="00140CC9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202</w:t>
      </w:r>
      <w:r w:rsidR="00EE177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2F412EC2" w:rsidR="00AE2874" w:rsidRPr="00A806D7" w:rsidRDefault="008C1FB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4F1550">
        <w:rPr>
          <w:rFonts w:ascii="Arial" w:hAnsi="Arial" w:cs="Arial"/>
          <w:b/>
          <w:snapToGrid w:val="0"/>
          <w:sz w:val="22"/>
          <w:szCs w:val="22"/>
        </w:rPr>
        <w:t xml:space="preserve">do 15. </w:t>
      </w:r>
      <w:r>
        <w:rPr>
          <w:rFonts w:ascii="Arial" w:hAnsi="Arial" w:cs="Arial"/>
          <w:b/>
          <w:snapToGrid w:val="0"/>
          <w:sz w:val="22"/>
          <w:szCs w:val="22"/>
        </w:rPr>
        <w:t>ledna</w:t>
      </w:r>
      <w:r w:rsidRPr="004F1550">
        <w:rPr>
          <w:rFonts w:ascii="Arial" w:hAnsi="Arial" w:cs="Arial"/>
          <w:b/>
          <w:snapToGrid w:val="0"/>
          <w:sz w:val="22"/>
          <w:szCs w:val="22"/>
        </w:rPr>
        <w:t xml:space="preserve"> roku následujícího po kalendářním roce, pro který je dotace poskytnuta</w:t>
      </w:r>
      <w:r w:rsidRPr="004F1550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5CFA6946" w14:textId="5DC70923" w:rsidR="00B865EA" w:rsidRPr="00AD5539" w:rsidRDefault="00552AF8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0100 (úhrada do 31. 12. 202</w:t>
      </w:r>
      <w:r w:rsidR="00EE1772">
        <w:rPr>
          <w:rFonts w:ascii="Arial" w:hAnsi="Arial" w:cs="Arial"/>
          <w:snapToGrid w:val="0"/>
          <w:sz w:val="22"/>
          <w:szCs w:val="22"/>
        </w:rPr>
        <w:t>5</w:t>
      </w:r>
      <w:r w:rsidRPr="004F1550">
        <w:rPr>
          <w:rFonts w:ascii="Arial" w:hAnsi="Arial" w:cs="Arial"/>
          <w:snapToGrid w:val="0"/>
          <w:sz w:val="22"/>
          <w:szCs w:val="22"/>
        </w:rPr>
        <w:t>) nebo č. 19-121451/0100 (úhrada po 31. 12. 202</w:t>
      </w:r>
      <w:r w:rsidR="00EE1772">
        <w:rPr>
          <w:rFonts w:ascii="Arial" w:hAnsi="Arial" w:cs="Arial"/>
          <w:snapToGrid w:val="0"/>
          <w:sz w:val="22"/>
          <w:szCs w:val="22"/>
        </w:rPr>
        <w:t>5</w:t>
      </w:r>
      <w:r w:rsidRPr="004F1550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4E74ACB6" w14:textId="0CECD9EE" w:rsidR="00FA5BFB" w:rsidRPr="000D6D03" w:rsidRDefault="00FA5BFB" w:rsidP="000E0B0E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>a s jeho 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F9ABFED" w:rsidR="001F0496" w:rsidRDefault="00AE2874" w:rsidP="001F049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</w:t>
      </w:r>
      <w:r w:rsidR="00D54D2D">
        <w:rPr>
          <w:rFonts w:ascii="Arial" w:hAnsi="Arial" w:cs="Arial"/>
          <w:snapToGrid w:val="0"/>
          <w:sz w:val="22"/>
          <w:szCs w:val="22"/>
        </w:rPr>
        <w:t>.</w:t>
      </w:r>
      <w:r w:rsidRPr="00A530CD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DE972A9" w14:textId="6EC1D9E3" w:rsidR="00AE2874" w:rsidRDefault="00AE2874" w:rsidP="0014017D">
      <w:pPr>
        <w:pStyle w:val="Odstavecseseznamem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14017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4B227A45" w:rsidR="00D55C0B" w:rsidRPr="004F1550" w:rsidRDefault="00D55C0B" w:rsidP="00197001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55987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  <w:shd w:val="clear" w:color="auto" w:fill="auto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  <w:shd w:val="clear" w:color="auto" w:fill="auto"/>
          </w:tcPr>
          <w:p w14:paraId="3D29ACCE" w14:textId="772D3B60" w:rsidR="00D55C0B" w:rsidRPr="004F1550" w:rsidRDefault="0023331E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  <w:shd w:val="clear" w:color="auto" w:fill="auto"/>
          </w:tcPr>
          <w:p w14:paraId="5FD02FAD" w14:textId="7EC1B24A" w:rsidR="00D55C0B" w:rsidRPr="004F1550" w:rsidRDefault="0023331E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A0E24E7" w:rsidR="00D55C0B" w:rsidRPr="004F1550" w:rsidRDefault="00D55C0B" w:rsidP="00D55C0B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lastRenderedPageBreak/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  <w:shd w:val="clear" w:color="auto" w:fill="auto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  <w:shd w:val="clear" w:color="auto" w:fill="auto"/>
          </w:tcPr>
          <w:p w14:paraId="13A3A7CB" w14:textId="57E1FB8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  <w:shd w:val="clear" w:color="auto" w:fill="auto"/>
          </w:tcPr>
          <w:p w14:paraId="449E2AE7" w14:textId="03B2C184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04B976C5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  <w:shd w:val="clear" w:color="auto" w:fill="auto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  <w:shd w:val="clear" w:color="auto" w:fill="auto"/>
          </w:tcPr>
          <w:p w14:paraId="026E09A8" w14:textId="264D6DC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  <w:shd w:val="clear" w:color="auto" w:fill="auto"/>
          </w:tcPr>
          <w:p w14:paraId="0E660C44" w14:textId="62B948D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74F33569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55987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3154FFE5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55987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383DB3F0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23331E"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5CE2E4C3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4966FD" w:rsidRPr="002443D5">
          <w:rPr>
            <w:rStyle w:val="Hypertextovodkaz"/>
            <w:rFonts w:ascii="Arial" w:hAnsi="Arial" w:cs="Arial"/>
            <w:snapToGrid w:val="0"/>
            <w:sz w:val="22"/>
            <w:szCs w:val="22"/>
          </w:rPr>
          <w:t>michalsky.jbc@gmail.com</w:t>
        </w:r>
      </w:hyperlink>
      <w:r w:rsidRPr="00940F15">
        <w:rPr>
          <w:rFonts w:ascii="Arial" w:hAnsi="Arial" w:cs="Arial"/>
          <w:snapToGrid w:val="0"/>
          <w:sz w:val="22"/>
          <w:szCs w:val="22"/>
        </w:rPr>
        <w:t>.</w:t>
      </w:r>
    </w:p>
    <w:bookmarkEnd w:id="7"/>
    <w:p w14:paraId="7329BA36" w14:textId="77777777" w:rsidR="00940F15" w:rsidRDefault="00940F15" w:rsidP="008A4657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8A18AC2" w14:textId="77777777" w:rsidR="00D85771" w:rsidRPr="00671D8D" w:rsidRDefault="00D85771" w:rsidP="00D85771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3854EBD9" w14:textId="77777777" w:rsidR="00D85771" w:rsidRPr="00B16B97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smlouva se stává platnou dnem podpisu oběma smluvními stranami. Poskytovatel dotace obdrží 3 vyhotovení této smlouvy a příjemce dotace obdrží 1 vyhotovení; všechna 4 vyhotovení mají stejnou právní relevanc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ato smlouva se stává účinnou dnem jejího zveřejnění </w:t>
      </w:r>
      <w:r w:rsidRPr="000B54DA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0B54DA">
        <w:rPr>
          <w:rFonts w:ascii="Arial" w:hAnsi="Arial" w:cs="Arial"/>
          <w:snapToGrid w:val="0"/>
          <w:sz w:val="22"/>
          <w:szCs w:val="22"/>
        </w:rPr>
        <w:t>souladu se zák. č. 340/2015 Sb., zákon o registru smluv, na oficiálních webových stránkách Portálu veřejné správy na síti internet (</w:t>
      </w:r>
      <w:hyperlink r:id="rId10" w:history="1">
        <w:r w:rsidRPr="007855A2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0B54DA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v příslušném registru smluv. Obě smluvní strany berou na vědomí zákonnou povinnost zveřejnit tuto smlouvu v souladu se zák. č. 340/2015 Sb., o registru smluv.</w:t>
      </w:r>
    </w:p>
    <w:p w14:paraId="2CE8C697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 w:rsidRPr="00671D8D">
        <w:rPr>
          <w:rFonts w:ascii="Arial" w:hAnsi="Arial" w:cs="Arial"/>
          <w:snapToGrid w:val="0"/>
          <w:sz w:val="22"/>
          <w:szCs w:val="22"/>
        </w:rPr>
        <w:t>. Právní vztahy plynoucí z této smlouvy se výhradně řídí českým právním řádem, zejména pak zák. č. 250/2000 Sb.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 rozpočtových pravidlech územních rozpočtů, v platném znění.</w:t>
      </w:r>
    </w:p>
    <w:p w14:paraId="3B1A93E5" w14:textId="24849EE0" w:rsidR="008A2A4D" w:rsidRPr="00434D75" w:rsidRDefault="00D85771" w:rsidP="008A2A4D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 w:rsidR="001C1F2A">
        <w:rPr>
          <w:rFonts w:ascii="Arial" w:hAnsi="Arial" w:cs="Arial"/>
          <w:snapToGrid w:val="0"/>
          <w:sz w:val="22"/>
          <w:szCs w:val="22"/>
        </w:rPr>
        <w:t>smlouva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 w:rsidR="004966FD">
        <w:rPr>
          <w:rFonts w:ascii="Arial" w:hAnsi="Arial" w:cs="Arial"/>
          <w:snapToGrid w:val="0"/>
          <w:sz w:val="22"/>
          <w:szCs w:val="22"/>
        </w:rPr>
        <w:t>Zastupitelstvem</w:t>
      </w:r>
      <w:r w:rsidR="008A2A4D" w:rsidRPr="00434D75">
        <w:rPr>
          <w:rFonts w:ascii="Arial" w:hAnsi="Arial" w:cs="Arial"/>
          <w:snapToGrid w:val="0"/>
          <w:sz w:val="22"/>
          <w:szCs w:val="22"/>
        </w:rPr>
        <w:t xml:space="preserve"> města Jablonec nad Nisou usnesením </w:t>
      </w:r>
      <w:r w:rsidR="008A2A4D" w:rsidRPr="00434D75">
        <w:rPr>
          <w:rFonts w:ascii="Arial" w:hAnsi="Arial" w:cs="Arial"/>
          <w:snapToGrid w:val="0"/>
          <w:sz w:val="22"/>
          <w:szCs w:val="22"/>
        </w:rPr>
        <w:br/>
        <w:t xml:space="preserve">č. </w:t>
      </w:r>
      <w:r w:rsidR="004966FD">
        <w:rPr>
          <w:rFonts w:ascii="Arial" w:hAnsi="Arial" w:cs="Arial"/>
          <w:snapToGrid w:val="0"/>
          <w:sz w:val="22"/>
          <w:szCs w:val="22"/>
        </w:rPr>
        <w:t>Z</w:t>
      </w:r>
      <w:r w:rsidR="008A2A4D" w:rsidRPr="00434D75">
        <w:rPr>
          <w:rFonts w:ascii="Arial" w:hAnsi="Arial" w:cs="Arial"/>
          <w:snapToGrid w:val="0"/>
          <w:sz w:val="22"/>
          <w:szCs w:val="22"/>
        </w:rPr>
        <w:t>M/</w:t>
      </w:r>
      <w:r w:rsidR="008C1FB4">
        <w:rPr>
          <w:rFonts w:ascii="Arial" w:hAnsi="Arial" w:cs="Arial"/>
          <w:snapToGrid w:val="0"/>
          <w:sz w:val="22"/>
          <w:szCs w:val="22"/>
        </w:rPr>
        <w:t>74</w:t>
      </w:r>
      <w:r w:rsidR="008A2A4D" w:rsidRPr="00434D75">
        <w:rPr>
          <w:rFonts w:ascii="Arial" w:hAnsi="Arial" w:cs="Arial"/>
          <w:snapToGrid w:val="0"/>
          <w:sz w:val="22"/>
          <w:szCs w:val="22"/>
        </w:rPr>
        <w:t>/202</w:t>
      </w:r>
      <w:r w:rsidR="004966FD">
        <w:rPr>
          <w:rFonts w:ascii="Arial" w:hAnsi="Arial" w:cs="Arial"/>
          <w:snapToGrid w:val="0"/>
          <w:sz w:val="22"/>
          <w:szCs w:val="22"/>
        </w:rPr>
        <w:t>5</w:t>
      </w:r>
      <w:r w:rsidR="008C1FB4">
        <w:rPr>
          <w:rFonts w:ascii="Arial" w:hAnsi="Arial" w:cs="Arial"/>
          <w:snapToGrid w:val="0"/>
          <w:sz w:val="22"/>
          <w:szCs w:val="22"/>
        </w:rPr>
        <w:t>/B</w:t>
      </w:r>
      <w:r w:rsidR="008A2A4D" w:rsidRPr="00434D7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8A2A4D">
        <w:rPr>
          <w:rFonts w:ascii="Arial" w:hAnsi="Arial" w:cs="Arial"/>
          <w:snapToGrid w:val="0"/>
          <w:sz w:val="22"/>
          <w:szCs w:val="22"/>
        </w:rPr>
        <w:t>2</w:t>
      </w:r>
      <w:r w:rsidR="004966FD">
        <w:rPr>
          <w:rFonts w:ascii="Arial" w:hAnsi="Arial" w:cs="Arial"/>
          <w:snapToGrid w:val="0"/>
          <w:sz w:val="22"/>
          <w:szCs w:val="22"/>
        </w:rPr>
        <w:t>2</w:t>
      </w:r>
      <w:r w:rsidR="008A2A4D"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4966FD">
        <w:rPr>
          <w:rFonts w:ascii="Arial" w:hAnsi="Arial" w:cs="Arial"/>
          <w:snapToGrid w:val="0"/>
          <w:sz w:val="22"/>
          <w:szCs w:val="22"/>
        </w:rPr>
        <w:t>5</w:t>
      </w:r>
      <w:r w:rsidR="008A2A4D" w:rsidRPr="00434D75">
        <w:rPr>
          <w:rFonts w:ascii="Arial" w:hAnsi="Arial" w:cs="Arial"/>
          <w:snapToGrid w:val="0"/>
          <w:sz w:val="22"/>
          <w:szCs w:val="22"/>
        </w:rPr>
        <w:t>. 202</w:t>
      </w:r>
      <w:r w:rsidR="004966FD">
        <w:rPr>
          <w:rFonts w:ascii="Arial" w:hAnsi="Arial" w:cs="Arial"/>
          <w:snapToGrid w:val="0"/>
          <w:sz w:val="22"/>
          <w:szCs w:val="22"/>
        </w:rPr>
        <w:t>5</w:t>
      </w:r>
      <w:r w:rsidR="008A2A4D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0EA8ADEA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78249816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EEB7908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souvisejících přílohách a podkladech jsou správné a pravdivé a v souladu se Zásada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1A8EF742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je </w:t>
      </w:r>
      <w:r w:rsidRPr="00671D8D">
        <w:rPr>
          <w:rFonts w:ascii="Arial" w:hAnsi="Arial" w:cs="Arial"/>
          <w:snapToGrid w:val="0"/>
          <w:sz w:val="22"/>
          <w:szCs w:val="22"/>
        </w:rPr>
        <w:lastRenderedPageBreak/>
        <w:t>poskytovatel oprávněn vyloučit v následujících 5 letech jeho žádosti o poskytnutí dotací, finančních darů a návratných finančních výpomocí z prostředků poskytovatele.</w:t>
      </w:r>
    </w:p>
    <w:p w14:paraId="3D7328D1" w14:textId="77777777" w:rsidR="008C1FB4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</w:t>
      </w:r>
      <w:r w:rsidR="008C1FB4" w:rsidRPr="004F1550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</w:p>
    <w:p w14:paraId="0B0A3206" w14:textId="05F1AF0C" w:rsidR="008C1FB4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snapToGrid w:val="0"/>
          <w:sz w:val="22"/>
          <w:szCs w:val="22"/>
        </w:rPr>
        <w:cr/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6BDE85F" w14:textId="3CD6F393" w:rsidR="00E141F2" w:rsidRDefault="008C1FB4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 xml:space="preserve"> Jablonci nad Nisou dne: </w:t>
            </w:r>
            <w:r w:rsidR="00376475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EE177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376475">
              <w:rPr>
                <w:rFonts w:ascii="Arial" w:hAnsi="Arial" w:cs="Arial"/>
                <w:snapToGrid w:val="0"/>
                <w:sz w:val="22"/>
                <w:szCs w:val="22"/>
              </w:rPr>
              <w:t xml:space="preserve"> 6. 20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A6E5B5F" w14:textId="0727E95B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85771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37647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EE177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376475">
              <w:rPr>
                <w:rFonts w:ascii="Arial" w:hAnsi="Arial" w:cs="Arial"/>
                <w:snapToGrid w:val="0"/>
                <w:sz w:val="22"/>
                <w:szCs w:val="22"/>
              </w:rPr>
              <w:t xml:space="preserve"> 6. 2025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213640B" w14:textId="775EA11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2001E11C" w14:textId="77777777" w:rsidR="001973DA" w:rsidRDefault="001973DA" w:rsidP="001973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a Rýžaková, vedoucí</w:t>
            </w:r>
          </w:p>
          <w:p w14:paraId="0325C50B" w14:textId="77777777" w:rsidR="001973DA" w:rsidRDefault="001973DA" w:rsidP="001973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  <w:p w14:paraId="0CC03B49" w14:textId="77777777" w:rsidR="00E141F2" w:rsidRDefault="00E141F2" w:rsidP="001973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9250A8C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AA686BB" w14:textId="77777777" w:rsidR="00EE1772" w:rsidRDefault="00EE177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5B7F9EBF" w14:textId="3E51E3F0" w:rsidR="00E92D90" w:rsidRPr="00E92D90" w:rsidRDefault="008A2A4D" w:rsidP="002333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EE1772">
              <w:rPr>
                <w:rFonts w:ascii="Arial" w:hAnsi="Arial" w:cs="Arial"/>
                <w:snapToGrid w:val="0"/>
                <w:sz w:val="22"/>
                <w:szCs w:val="22"/>
              </w:rPr>
              <w:t>artin Michalský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předsed</w:t>
            </w:r>
            <w:r w:rsidR="00EE1772">
              <w:rPr>
                <w:rFonts w:ascii="Arial" w:hAnsi="Arial" w:cs="Arial"/>
                <w:snapToGrid w:val="0"/>
                <w:sz w:val="22"/>
                <w:szCs w:val="22"/>
              </w:rPr>
              <w:t xml:space="preserve">a TJ LIAZ Jablonec nad Nisou, </w:t>
            </w:r>
            <w:proofErr w:type="spellStart"/>
            <w:r w:rsidR="00EE1772">
              <w:rPr>
                <w:rFonts w:ascii="Arial" w:hAnsi="Arial" w:cs="Arial"/>
                <w:snapToGrid w:val="0"/>
                <w:sz w:val="22"/>
                <w:szCs w:val="22"/>
              </w:rPr>
              <w:t>z.s</w:t>
            </w:r>
            <w:proofErr w:type="spellEnd"/>
            <w:r w:rsidR="00EE177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F85005E" w14:textId="7887998E" w:rsidR="000E0B0E" w:rsidRDefault="000E0B0E" w:rsidP="000E0B0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 </w:t>
            </w:r>
            <w:r w:rsidR="001973DA">
              <w:rPr>
                <w:rFonts w:ascii="Arial" w:hAnsi="Arial" w:cs="Arial"/>
                <w:snapToGrid w:val="0"/>
                <w:sz w:val="22"/>
                <w:szCs w:val="22"/>
              </w:rPr>
              <w:t>Šourek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vedoucí</w:t>
            </w:r>
            <w:r w:rsidR="001973DA">
              <w:rPr>
                <w:rFonts w:ascii="Arial" w:hAnsi="Arial" w:cs="Arial"/>
                <w:snapToGrid w:val="0"/>
                <w:sz w:val="22"/>
                <w:szCs w:val="22"/>
              </w:rPr>
              <w:t xml:space="preserve"> oddělení</w:t>
            </w:r>
          </w:p>
          <w:p w14:paraId="5C6BFB73" w14:textId="2A2023F3" w:rsidR="000E0B0E" w:rsidRDefault="001973DA" w:rsidP="000E0B0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 sportu a cestovního ruch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F1A981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BD3C4C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6B1D50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BA41B3" w14:textId="77777777" w:rsidR="00EF76C0" w:rsidRDefault="00EF76C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C0CBC2" w14:textId="77777777" w:rsidR="00EF76C0" w:rsidRDefault="00EF76C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693C85" w14:textId="77777777" w:rsidR="001C1F2A" w:rsidRDefault="001C1F2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27C229C" w14:textId="77777777" w:rsidR="008A2A4D" w:rsidRDefault="008A2A4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A5D0677" w14:textId="77777777" w:rsidR="008A2A4D" w:rsidRDefault="008A2A4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C92026" w14:textId="77777777" w:rsidR="008A2A4D" w:rsidRDefault="008A2A4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4EE56C" w14:textId="77777777" w:rsidR="007C54AA" w:rsidRDefault="007C54A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B6847C" w14:textId="77777777" w:rsidR="007C54AA" w:rsidRDefault="007C54A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4C053C" w14:textId="77777777" w:rsidR="007C54AA" w:rsidRDefault="007C54A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4EED510" w14:textId="77777777" w:rsidR="007C54AA" w:rsidRDefault="007C54A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D7A4A40" w14:textId="77777777" w:rsidR="007C54AA" w:rsidRDefault="007C54A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3B98BD" w14:textId="77777777" w:rsidR="007C54AA" w:rsidRDefault="007C54A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723B9BC" w14:textId="77777777" w:rsidR="007C54AA" w:rsidRDefault="007C54A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3CB961" w14:textId="77777777" w:rsidR="007C54AA" w:rsidRDefault="007C54A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C0DF6FA" w14:textId="77777777" w:rsidR="00D54D2D" w:rsidRDefault="00D54D2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4ADA416E" w14:textId="77777777" w:rsidR="008A2A4D" w:rsidRDefault="008A2A4D" w:rsidP="00865FBE">
      <w:pPr>
        <w:tabs>
          <w:tab w:val="left" w:pos="4536"/>
        </w:tabs>
        <w:rPr>
          <w:sz w:val="24"/>
          <w:szCs w:val="24"/>
        </w:rPr>
      </w:pPr>
    </w:p>
    <w:p w14:paraId="09068800" w14:textId="77777777" w:rsidR="00A659BD" w:rsidRDefault="00A659BD" w:rsidP="00865FBE">
      <w:pPr>
        <w:tabs>
          <w:tab w:val="left" w:pos="4536"/>
        </w:tabs>
        <w:rPr>
          <w:sz w:val="24"/>
          <w:szCs w:val="24"/>
        </w:rPr>
      </w:pPr>
    </w:p>
    <w:p w14:paraId="311F0844" w14:textId="77777777" w:rsidR="00A659BD" w:rsidRDefault="00A659BD" w:rsidP="00865FBE">
      <w:pPr>
        <w:tabs>
          <w:tab w:val="left" w:pos="4536"/>
        </w:tabs>
        <w:rPr>
          <w:sz w:val="24"/>
          <w:szCs w:val="24"/>
        </w:rPr>
      </w:pPr>
    </w:p>
    <w:p w14:paraId="333820A1" w14:textId="74E330F6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1106"/>
        <w:gridCol w:w="250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D60EF9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3C431C6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="00B416BA"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</w:t>
            </w: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17817452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B416BA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865FBE" w:rsidRPr="004B3D94" w14:paraId="6E31C82D" w14:textId="77777777" w:rsidTr="00D60EF9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B416BA">
        <w:trPr>
          <w:trHeight w:val="423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4C31265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D60EF9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17D3F4CF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r w:rsidR="007E1846" w:rsidRPr="004B3D94">
              <w:rPr>
                <w:rFonts w:ascii="Arial" w:hAnsi="Arial" w:cs="Arial"/>
                <w:b/>
                <w:bCs/>
              </w:rPr>
              <w:t>čísla dodatku</w:t>
            </w:r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B416BA">
        <w:trPr>
          <w:trHeight w:val="512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47ECD09D" w:rsidR="00865FBE" w:rsidRPr="004B3D94" w:rsidRDefault="007E1846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</w:t>
            </w:r>
            <w:r w:rsidR="00865FBE"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="00865FBE"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D60EF9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D60EF9">
        <w:trPr>
          <w:trHeight w:val="20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3C9D2CC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r w:rsidR="00B416BA">
              <w:rPr>
                <w:rFonts w:ascii="Arial" w:hAnsi="Arial" w:cs="Arial"/>
                <w:b/>
                <w:bCs/>
              </w:rPr>
              <w:t>DOKLADŮ – SPOLUÚČAST</w:t>
            </w:r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A45B83">
        <w:trPr>
          <w:trHeight w:val="248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B416BA">
        <w:trPr>
          <w:trHeight w:val="58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D60EF9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D60EF9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0932" w14:textId="6723BD7E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de uveďte počet předkládaných dokladů (např. 6x faktura, 5x výpis z BÚ, 1x </w:t>
            </w:r>
            <w:r w:rsidR="00B416BA" w:rsidRPr="004B3D94">
              <w:rPr>
                <w:rFonts w:ascii="Arial" w:hAnsi="Arial" w:cs="Arial"/>
                <w:b/>
                <w:bCs/>
              </w:rPr>
              <w:t>VPD</w:t>
            </w:r>
            <w:r w:rsidRPr="004B3D94">
              <w:rPr>
                <w:rFonts w:ascii="Arial" w:hAnsi="Arial" w:cs="Arial"/>
                <w:b/>
                <w:bCs/>
              </w:rPr>
              <w:t xml:space="preserve"> apod.) a seznam příloh (např. fotokopie účetních dokladů, dokumentace dokládající propagaci města, </w:t>
            </w:r>
            <w:r w:rsidRPr="00E44CC7">
              <w:rPr>
                <w:rFonts w:ascii="Arial" w:hAnsi="Arial" w:cs="Arial"/>
                <w:b/>
                <w:bCs/>
              </w:rPr>
              <w:t>soupis účetní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D94">
              <w:rPr>
                <w:rFonts w:ascii="Arial" w:hAnsi="Arial" w:cs="Arial"/>
                <w:b/>
                <w:bCs/>
              </w:rPr>
              <w:t>v případě, že řádky ve výše uvedených tabulkách nepostačují):</w:t>
            </w:r>
          </w:p>
        </w:tc>
      </w:tr>
      <w:tr w:rsidR="00865FBE" w:rsidRPr="004B3D94" w14:paraId="46A2944A" w14:textId="77777777" w:rsidTr="00D60EF9">
        <w:trPr>
          <w:trHeight w:val="978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F39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6C9AA4A0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="007F20AF" w:rsidRPr="004B3D94">
              <w:rPr>
                <w:rFonts w:ascii="Arial" w:hAnsi="Arial"/>
                <w:b/>
                <w:bCs/>
                <w:i/>
                <w:iCs/>
              </w:rPr>
              <w:t xml:space="preserve">ZÁSTUPCE:  </w:t>
            </w: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865FBE" w:rsidRPr="004B3D94" w14:paraId="056DE07D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D60EF9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55E8" w14:textId="74CB93AC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>Podpis statutárního zástupce:</w:t>
            </w:r>
            <w:r w:rsidR="00B416BA">
              <w:rPr>
                <w:rFonts w:ascii="Arial" w:hAnsi="Arial"/>
                <w:b/>
                <w:bCs/>
              </w:rPr>
              <w:t xml:space="preserve"> </w:t>
            </w:r>
            <w:r w:rsidRPr="004B3D94">
              <w:rPr>
                <w:rFonts w:ascii="Arial" w:hAnsi="Arial"/>
                <w:b/>
                <w:bCs/>
              </w:rPr>
              <w:t>...............................................</w:t>
            </w:r>
          </w:p>
        </w:tc>
      </w:tr>
      <w:tr w:rsidR="00865FBE" w:rsidRPr="004B3D94" w14:paraId="7F0A8317" w14:textId="77777777" w:rsidTr="00D60EF9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AE2874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0D4D" w14:textId="77777777" w:rsidR="001F75FD" w:rsidRDefault="001F75FD" w:rsidP="00585F46">
      <w:r>
        <w:separator/>
      </w:r>
    </w:p>
  </w:endnote>
  <w:endnote w:type="continuationSeparator" w:id="0">
    <w:p w14:paraId="101953C5" w14:textId="77777777" w:rsidR="001F75FD" w:rsidRDefault="001F75FD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59139"/>
      <w:docPartObj>
        <w:docPartGallery w:val="Page Numbers (Bottom of Page)"/>
        <w:docPartUnique/>
      </w:docPartObj>
    </w:sdtPr>
    <w:sdtEndPr/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DE0B7" w14:textId="77777777" w:rsidR="001F75FD" w:rsidRDefault="001F75FD" w:rsidP="00585F46">
      <w:r>
        <w:separator/>
      </w:r>
    </w:p>
  </w:footnote>
  <w:footnote w:type="continuationSeparator" w:id="0">
    <w:p w14:paraId="2C8990C7" w14:textId="77777777" w:rsidR="001F75FD" w:rsidRDefault="001F75FD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EB709C"/>
    <w:multiLevelType w:val="multilevel"/>
    <w:tmpl w:val="35789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20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  <w:num w:numId="22" w16cid:durableId="8334217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034D5"/>
    <w:rsid w:val="00015E1D"/>
    <w:rsid w:val="0001791B"/>
    <w:rsid w:val="0002331B"/>
    <w:rsid w:val="00032E5D"/>
    <w:rsid w:val="00052866"/>
    <w:rsid w:val="000545F8"/>
    <w:rsid w:val="00055990"/>
    <w:rsid w:val="000756AE"/>
    <w:rsid w:val="00082708"/>
    <w:rsid w:val="00085CDC"/>
    <w:rsid w:val="000C02B0"/>
    <w:rsid w:val="000C24C7"/>
    <w:rsid w:val="000D6D03"/>
    <w:rsid w:val="000E0B0E"/>
    <w:rsid w:val="000E40D1"/>
    <w:rsid w:val="00101686"/>
    <w:rsid w:val="00106DDD"/>
    <w:rsid w:val="00123085"/>
    <w:rsid w:val="001231FE"/>
    <w:rsid w:val="00135ECC"/>
    <w:rsid w:val="0014017D"/>
    <w:rsid w:val="00140CC9"/>
    <w:rsid w:val="001456DD"/>
    <w:rsid w:val="0014618C"/>
    <w:rsid w:val="001640B4"/>
    <w:rsid w:val="00167299"/>
    <w:rsid w:val="0017500D"/>
    <w:rsid w:val="00184D2A"/>
    <w:rsid w:val="00187FF6"/>
    <w:rsid w:val="00191A3A"/>
    <w:rsid w:val="00197001"/>
    <w:rsid w:val="001973DA"/>
    <w:rsid w:val="001A2E0E"/>
    <w:rsid w:val="001C1F2A"/>
    <w:rsid w:val="001C5D80"/>
    <w:rsid w:val="001E27FE"/>
    <w:rsid w:val="001E2B7D"/>
    <w:rsid w:val="001E62A7"/>
    <w:rsid w:val="001F0496"/>
    <w:rsid w:val="001F2E03"/>
    <w:rsid w:val="001F75FD"/>
    <w:rsid w:val="00203A7A"/>
    <w:rsid w:val="00207375"/>
    <w:rsid w:val="00207EB3"/>
    <w:rsid w:val="002118BC"/>
    <w:rsid w:val="00216F26"/>
    <w:rsid w:val="0023331E"/>
    <w:rsid w:val="00235762"/>
    <w:rsid w:val="00253163"/>
    <w:rsid w:val="00260C68"/>
    <w:rsid w:val="002624BE"/>
    <w:rsid w:val="002625BC"/>
    <w:rsid w:val="002808A9"/>
    <w:rsid w:val="00286644"/>
    <w:rsid w:val="00296A72"/>
    <w:rsid w:val="002A2130"/>
    <w:rsid w:val="002A6EF3"/>
    <w:rsid w:val="002C09F4"/>
    <w:rsid w:val="002F441E"/>
    <w:rsid w:val="002F6A26"/>
    <w:rsid w:val="00304431"/>
    <w:rsid w:val="00314202"/>
    <w:rsid w:val="00317469"/>
    <w:rsid w:val="0032618D"/>
    <w:rsid w:val="00326842"/>
    <w:rsid w:val="00330316"/>
    <w:rsid w:val="00353E52"/>
    <w:rsid w:val="0035468C"/>
    <w:rsid w:val="00354AC7"/>
    <w:rsid w:val="003668C5"/>
    <w:rsid w:val="00375448"/>
    <w:rsid w:val="00376475"/>
    <w:rsid w:val="0037691F"/>
    <w:rsid w:val="00385C6B"/>
    <w:rsid w:val="00391B8C"/>
    <w:rsid w:val="003A3CF5"/>
    <w:rsid w:val="003B0BD5"/>
    <w:rsid w:val="003B3AE7"/>
    <w:rsid w:val="003B7970"/>
    <w:rsid w:val="003C4239"/>
    <w:rsid w:val="003C7EA7"/>
    <w:rsid w:val="003D2D8A"/>
    <w:rsid w:val="003E76FA"/>
    <w:rsid w:val="003F2E28"/>
    <w:rsid w:val="00401FFB"/>
    <w:rsid w:val="00403966"/>
    <w:rsid w:val="00407020"/>
    <w:rsid w:val="00420034"/>
    <w:rsid w:val="00426EE0"/>
    <w:rsid w:val="00427A94"/>
    <w:rsid w:val="00451289"/>
    <w:rsid w:val="00471B0E"/>
    <w:rsid w:val="004966FD"/>
    <w:rsid w:val="00532642"/>
    <w:rsid w:val="00534775"/>
    <w:rsid w:val="00544078"/>
    <w:rsid w:val="00545E3C"/>
    <w:rsid w:val="00552AF8"/>
    <w:rsid w:val="00562C6A"/>
    <w:rsid w:val="00585F46"/>
    <w:rsid w:val="0058708A"/>
    <w:rsid w:val="00591CD2"/>
    <w:rsid w:val="00597DCA"/>
    <w:rsid w:val="005A20CF"/>
    <w:rsid w:val="005B144B"/>
    <w:rsid w:val="005B55D1"/>
    <w:rsid w:val="005C4257"/>
    <w:rsid w:val="005F1298"/>
    <w:rsid w:val="005F4A3B"/>
    <w:rsid w:val="005F72A7"/>
    <w:rsid w:val="00602A42"/>
    <w:rsid w:val="00605ED2"/>
    <w:rsid w:val="006215E1"/>
    <w:rsid w:val="0062655F"/>
    <w:rsid w:val="0063268D"/>
    <w:rsid w:val="00647E38"/>
    <w:rsid w:val="00652851"/>
    <w:rsid w:val="00652D47"/>
    <w:rsid w:val="0065556B"/>
    <w:rsid w:val="00664EDF"/>
    <w:rsid w:val="0067328D"/>
    <w:rsid w:val="0068079A"/>
    <w:rsid w:val="00694FDF"/>
    <w:rsid w:val="006A647B"/>
    <w:rsid w:val="006B186D"/>
    <w:rsid w:val="006D40E7"/>
    <w:rsid w:val="006D422F"/>
    <w:rsid w:val="006E229D"/>
    <w:rsid w:val="006F2A1E"/>
    <w:rsid w:val="007025B7"/>
    <w:rsid w:val="007062AC"/>
    <w:rsid w:val="00713456"/>
    <w:rsid w:val="00720089"/>
    <w:rsid w:val="00720811"/>
    <w:rsid w:val="00764E2B"/>
    <w:rsid w:val="00784880"/>
    <w:rsid w:val="007849CB"/>
    <w:rsid w:val="007A2F01"/>
    <w:rsid w:val="007A4F30"/>
    <w:rsid w:val="007A7FCF"/>
    <w:rsid w:val="007C1A0D"/>
    <w:rsid w:val="007C54AA"/>
    <w:rsid w:val="007E1846"/>
    <w:rsid w:val="007E1CA3"/>
    <w:rsid w:val="007F20AF"/>
    <w:rsid w:val="007F7FC3"/>
    <w:rsid w:val="00813B22"/>
    <w:rsid w:val="00823575"/>
    <w:rsid w:val="008272E5"/>
    <w:rsid w:val="00834445"/>
    <w:rsid w:val="0083703F"/>
    <w:rsid w:val="0084534A"/>
    <w:rsid w:val="008507C3"/>
    <w:rsid w:val="00865FBE"/>
    <w:rsid w:val="00866199"/>
    <w:rsid w:val="00886068"/>
    <w:rsid w:val="008A1152"/>
    <w:rsid w:val="008A2A4D"/>
    <w:rsid w:val="008A4657"/>
    <w:rsid w:val="008B7C3B"/>
    <w:rsid w:val="008C1FB4"/>
    <w:rsid w:val="008E0CCA"/>
    <w:rsid w:val="008E1452"/>
    <w:rsid w:val="008F2FD4"/>
    <w:rsid w:val="00900771"/>
    <w:rsid w:val="009070A6"/>
    <w:rsid w:val="00937601"/>
    <w:rsid w:val="00937FDF"/>
    <w:rsid w:val="00940F15"/>
    <w:rsid w:val="00941F83"/>
    <w:rsid w:val="00962AC5"/>
    <w:rsid w:val="00964499"/>
    <w:rsid w:val="009677CB"/>
    <w:rsid w:val="009740E7"/>
    <w:rsid w:val="00983A2A"/>
    <w:rsid w:val="00984D2B"/>
    <w:rsid w:val="00987074"/>
    <w:rsid w:val="0099637E"/>
    <w:rsid w:val="009A06B8"/>
    <w:rsid w:val="009C5EB6"/>
    <w:rsid w:val="009D2599"/>
    <w:rsid w:val="009D4FDA"/>
    <w:rsid w:val="009F526F"/>
    <w:rsid w:val="00A02946"/>
    <w:rsid w:val="00A02B11"/>
    <w:rsid w:val="00A07AAF"/>
    <w:rsid w:val="00A12B24"/>
    <w:rsid w:val="00A13D7D"/>
    <w:rsid w:val="00A2710B"/>
    <w:rsid w:val="00A4289D"/>
    <w:rsid w:val="00A44F05"/>
    <w:rsid w:val="00A45B83"/>
    <w:rsid w:val="00A45BF0"/>
    <w:rsid w:val="00A530CD"/>
    <w:rsid w:val="00A659BD"/>
    <w:rsid w:val="00A710B1"/>
    <w:rsid w:val="00A806D7"/>
    <w:rsid w:val="00A83474"/>
    <w:rsid w:val="00A91FA0"/>
    <w:rsid w:val="00A96FB9"/>
    <w:rsid w:val="00AA54A8"/>
    <w:rsid w:val="00AA7A3C"/>
    <w:rsid w:val="00AC151B"/>
    <w:rsid w:val="00AD4A89"/>
    <w:rsid w:val="00AD5539"/>
    <w:rsid w:val="00AE2874"/>
    <w:rsid w:val="00AE47F6"/>
    <w:rsid w:val="00AE6657"/>
    <w:rsid w:val="00AE6C39"/>
    <w:rsid w:val="00AF0210"/>
    <w:rsid w:val="00AF2AFA"/>
    <w:rsid w:val="00B0046B"/>
    <w:rsid w:val="00B115BD"/>
    <w:rsid w:val="00B14DC6"/>
    <w:rsid w:val="00B169F7"/>
    <w:rsid w:val="00B22D8F"/>
    <w:rsid w:val="00B24F1C"/>
    <w:rsid w:val="00B25249"/>
    <w:rsid w:val="00B300BB"/>
    <w:rsid w:val="00B310C5"/>
    <w:rsid w:val="00B416BA"/>
    <w:rsid w:val="00B423E0"/>
    <w:rsid w:val="00B43EBD"/>
    <w:rsid w:val="00B529CE"/>
    <w:rsid w:val="00B52D7D"/>
    <w:rsid w:val="00B53D7A"/>
    <w:rsid w:val="00B57142"/>
    <w:rsid w:val="00B74D50"/>
    <w:rsid w:val="00B865EA"/>
    <w:rsid w:val="00B9576F"/>
    <w:rsid w:val="00B97A08"/>
    <w:rsid w:val="00BA4235"/>
    <w:rsid w:val="00BB5FBE"/>
    <w:rsid w:val="00BD6F0C"/>
    <w:rsid w:val="00BD7395"/>
    <w:rsid w:val="00BE32E3"/>
    <w:rsid w:val="00BE72D8"/>
    <w:rsid w:val="00BF0465"/>
    <w:rsid w:val="00BF2CAE"/>
    <w:rsid w:val="00C06563"/>
    <w:rsid w:val="00C11804"/>
    <w:rsid w:val="00C134FE"/>
    <w:rsid w:val="00C40823"/>
    <w:rsid w:val="00C75101"/>
    <w:rsid w:val="00C81E2E"/>
    <w:rsid w:val="00C94126"/>
    <w:rsid w:val="00C95687"/>
    <w:rsid w:val="00C960E6"/>
    <w:rsid w:val="00CA61C9"/>
    <w:rsid w:val="00CB452D"/>
    <w:rsid w:val="00CB467D"/>
    <w:rsid w:val="00CD4C0B"/>
    <w:rsid w:val="00CD6107"/>
    <w:rsid w:val="00CE304E"/>
    <w:rsid w:val="00CE52C7"/>
    <w:rsid w:val="00CF5AAD"/>
    <w:rsid w:val="00D04070"/>
    <w:rsid w:val="00D10C0A"/>
    <w:rsid w:val="00D131FA"/>
    <w:rsid w:val="00D135C1"/>
    <w:rsid w:val="00D22ACD"/>
    <w:rsid w:val="00D24045"/>
    <w:rsid w:val="00D51964"/>
    <w:rsid w:val="00D54D2D"/>
    <w:rsid w:val="00D55987"/>
    <w:rsid w:val="00D55C0B"/>
    <w:rsid w:val="00D62D56"/>
    <w:rsid w:val="00D85771"/>
    <w:rsid w:val="00DA45F4"/>
    <w:rsid w:val="00DA5506"/>
    <w:rsid w:val="00DA767A"/>
    <w:rsid w:val="00DC4BF6"/>
    <w:rsid w:val="00DC613A"/>
    <w:rsid w:val="00DE044C"/>
    <w:rsid w:val="00DE2C10"/>
    <w:rsid w:val="00DF2577"/>
    <w:rsid w:val="00E02193"/>
    <w:rsid w:val="00E04966"/>
    <w:rsid w:val="00E0707A"/>
    <w:rsid w:val="00E07DD8"/>
    <w:rsid w:val="00E141F2"/>
    <w:rsid w:val="00E248DC"/>
    <w:rsid w:val="00E31083"/>
    <w:rsid w:val="00E33BAA"/>
    <w:rsid w:val="00E37A24"/>
    <w:rsid w:val="00E41C7B"/>
    <w:rsid w:val="00E575F9"/>
    <w:rsid w:val="00E80AB1"/>
    <w:rsid w:val="00E82C55"/>
    <w:rsid w:val="00E90EA5"/>
    <w:rsid w:val="00E92D90"/>
    <w:rsid w:val="00E94FEA"/>
    <w:rsid w:val="00EB3640"/>
    <w:rsid w:val="00EE1772"/>
    <w:rsid w:val="00EE5AB7"/>
    <w:rsid w:val="00EF5BA3"/>
    <w:rsid w:val="00EF76C0"/>
    <w:rsid w:val="00EF7B06"/>
    <w:rsid w:val="00F14FBD"/>
    <w:rsid w:val="00F32060"/>
    <w:rsid w:val="00F37AE3"/>
    <w:rsid w:val="00F41971"/>
    <w:rsid w:val="00F56AF4"/>
    <w:rsid w:val="00F617CE"/>
    <w:rsid w:val="00F64FFE"/>
    <w:rsid w:val="00F65C64"/>
    <w:rsid w:val="00F83323"/>
    <w:rsid w:val="00F854D1"/>
    <w:rsid w:val="00F944D5"/>
    <w:rsid w:val="00FA5BFB"/>
    <w:rsid w:val="00FD1049"/>
    <w:rsid w:val="00FD2A67"/>
    <w:rsid w:val="00FD7FDF"/>
    <w:rsid w:val="00FE002A"/>
    <w:rsid w:val="00FE484E"/>
    <w:rsid w:val="00FF047A"/>
    <w:rsid w:val="00FF6A7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0B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B0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sky.jb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567</Words>
  <Characters>21047</Characters>
  <Application>Microsoft Office Word</Application>
  <DocSecurity>4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06-02T06:32:00Z</cp:lastPrinted>
  <dcterms:created xsi:type="dcterms:W3CDTF">2025-06-06T05:57:00Z</dcterms:created>
  <dcterms:modified xsi:type="dcterms:W3CDTF">2025-06-06T05:57:00Z</dcterms:modified>
</cp:coreProperties>
</file>